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CAD95D" w:rsidR="00E4321B" w:rsidRPr="00E4321B" w:rsidRDefault="00AB25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0CDEDC" w:rsidR="00DF4FD8" w:rsidRPr="00DF4FD8" w:rsidRDefault="00AB25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E6B03F" w:rsidR="00DF4FD8" w:rsidRPr="0075070E" w:rsidRDefault="00AB25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921657" w:rsidR="00DF4FD8" w:rsidRPr="00DF4FD8" w:rsidRDefault="00AB2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15BB66" w:rsidR="00DF4FD8" w:rsidRPr="00DF4FD8" w:rsidRDefault="00AB2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31A4B3" w:rsidR="00DF4FD8" w:rsidRPr="00DF4FD8" w:rsidRDefault="00AB2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2DB006" w:rsidR="00DF4FD8" w:rsidRPr="00DF4FD8" w:rsidRDefault="00AB2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C38085" w:rsidR="00DF4FD8" w:rsidRPr="00DF4FD8" w:rsidRDefault="00AB2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764EE1" w:rsidR="00DF4FD8" w:rsidRPr="00DF4FD8" w:rsidRDefault="00AB2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705B42" w:rsidR="00DF4FD8" w:rsidRPr="00DF4FD8" w:rsidRDefault="00AB2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DFD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401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9D1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6B2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691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C59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01EB056" w:rsidR="00DF4FD8" w:rsidRPr="00AB25E1" w:rsidRDefault="00AB25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5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982FAA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5E0F94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6212103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F5EE219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E91CDEA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DD9E7E3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82A8D37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961064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FD00EB4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D645692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8E02D6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C8A6DC4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F5B956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5F298B6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CBA94F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0533061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27520FD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22A28F9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AEC6B3C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58EA683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0D5803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6BA860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2E3506A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FB43BBA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E15CE51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189396A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F4BA2C8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1AD12A2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5A258F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6D07D3B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7610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E40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010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C54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997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C0E993" w:rsidR="00B87141" w:rsidRPr="0075070E" w:rsidRDefault="00AB25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067CA8" w:rsidR="00B87141" w:rsidRPr="00DF4FD8" w:rsidRDefault="00AB2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53EC42" w:rsidR="00B87141" w:rsidRPr="00DF4FD8" w:rsidRDefault="00AB2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5DDD40" w:rsidR="00B87141" w:rsidRPr="00DF4FD8" w:rsidRDefault="00AB2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3C39EF" w:rsidR="00B87141" w:rsidRPr="00DF4FD8" w:rsidRDefault="00AB2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E1C143" w:rsidR="00B87141" w:rsidRPr="00DF4FD8" w:rsidRDefault="00AB2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935678" w:rsidR="00B87141" w:rsidRPr="00DF4FD8" w:rsidRDefault="00AB2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22D3C7" w:rsidR="00B87141" w:rsidRPr="00DF4FD8" w:rsidRDefault="00AB2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C96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936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EB80A6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0C22686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EA4919F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7D78710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44C6A91" w:rsidR="00DF0BAE" w:rsidRPr="00AB25E1" w:rsidRDefault="00AB25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5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329833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9B3B705" w:rsidR="00DF0BAE" w:rsidRPr="00AB25E1" w:rsidRDefault="00AB25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5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E560FA0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517221F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0CAA414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6DA4A33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B8070BF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31EF73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E72B7D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1F5B4A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186660C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46B5CD7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DC5B69F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F509021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F6DC10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50B777C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ED8CB0F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A8847BA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B252BB7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DA117C6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00802D3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31F31E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AAC83C9" w:rsidR="00DF0BAE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7488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3961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CAA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7B2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100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37F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611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AE3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710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7DF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5A3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5E8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D6574C" w:rsidR="00857029" w:rsidRPr="0075070E" w:rsidRDefault="00AB25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D02C4C" w:rsidR="00857029" w:rsidRPr="00DF4FD8" w:rsidRDefault="00AB2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802E61" w:rsidR="00857029" w:rsidRPr="00DF4FD8" w:rsidRDefault="00AB2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2BDB41" w:rsidR="00857029" w:rsidRPr="00DF4FD8" w:rsidRDefault="00AB2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5D3D3F" w:rsidR="00857029" w:rsidRPr="00DF4FD8" w:rsidRDefault="00AB2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65F631" w:rsidR="00857029" w:rsidRPr="00DF4FD8" w:rsidRDefault="00AB2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7756DC" w:rsidR="00857029" w:rsidRPr="00DF4FD8" w:rsidRDefault="00AB2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03A40D" w:rsidR="00857029" w:rsidRPr="00DF4FD8" w:rsidRDefault="00AB2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4E2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D23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9F5603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57152C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DC409CA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88774E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2546BAE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2BEF16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9C7F03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AE6026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959E67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024ECD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23CC13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5993B5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388760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1EC7DC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6BBC34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BF5A7D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7A49A6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7EFDC8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68030C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DAB477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634C66D" w:rsidR="00DF4FD8" w:rsidRPr="00AB25E1" w:rsidRDefault="00AB25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25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E74AB7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66CE915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1A1ABE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EA79FF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A98DB87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CA166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477899E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3D2D31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B493B9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965F6C" w:rsidR="00DF4FD8" w:rsidRPr="004020EB" w:rsidRDefault="00AB2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1D78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D53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7A2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9A2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06E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F40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125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2E7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EFD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54DDC1" w:rsidR="00C54E9D" w:rsidRDefault="00AB25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35AF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7D619A" w:rsidR="00C54E9D" w:rsidRDefault="00AB25E1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95C1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979077" w:rsidR="00C54E9D" w:rsidRDefault="00AB25E1">
            <w:r>
              <w:t>Feb 7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34E9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9634275" w14:textId="77777777" w:rsidR="00AB25E1" w:rsidRDefault="00AB25E1">
            <w:r>
              <w:t>Mar 21: Benito Juárez’s birthday</w:t>
            </w:r>
          </w:p>
          <w:p w14:paraId="03EFD52A" w14:textId="5FF93F0B" w:rsidR="00C54E9D" w:rsidRDefault="00AB25E1">
            <w:r>
              <w:t xml:space="preserve">
Mar 21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E865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258E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77AC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D21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1832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38E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46C5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1BA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23A4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0D3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605F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25E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2 - Q1 Calendar</dc:title>
  <dc:subject>Quarter 1 Calendar with Mexico Holidays</dc:subject>
  <dc:creator>General Blue Corporation</dc:creator>
  <keywords>Mexico 2022 - Q1 Calendar, Printable, Easy to Customize, Holiday Calendar</keywords>
  <dc:description/>
  <dcterms:created xsi:type="dcterms:W3CDTF">2019-12-12T15:31:00.0000000Z</dcterms:created>
  <dcterms:modified xsi:type="dcterms:W3CDTF">2022-10-17T1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